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499" w:rsidRDefault="00324565" w:rsidP="00DF0AD4">
      <w:pPr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4554E3">
        <w:rPr>
          <w:rFonts w:cs="B Titr" w:hint="cs"/>
          <w:b/>
          <w:bCs/>
          <w:sz w:val="28"/>
          <w:szCs w:val="28"/>
          <w:rtl/>
          <w:lang w:bidi="fa-IR"/>
        </w:rPr>
        <w:t>چک</w:t>
      </w:r>
      <w:r w:rsidRPr="004554E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54E3">
        <w:rPr>
          <w:rFonts w:cs="B Titr" w:hint="cs"/>
          <w:b/>
          <w:bCs/>
          <w:sz w:val="28"/>
          <w:szCs w:val="28"/>
          <w:rtl/>
          <w:lang w:bidi="fa-IR"/>
        </w:rPr>
        <w:t>لیست</w:t>
      </w:r>
      <w:r w:rsidRPr="004554E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54E3">
        <w:rPr>
          <w:rFonts w:cs="B Titr" w:hint="cs"/>
          <w:b/>
          <w:bCs/>
          <w:sz w:val="28"/>
          <w:szCs w:val="28"/>
          <w:rtl/>
          <w:lang w:bidi="fa-IR"/>
        </w:rPr>
        <w:t>کنترل</w:t>
      </w:r>
      <w:r w:rsidRPr="004554E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54E3">
        <w:rPr>
          <w:rFonts w:cs="B Titr" w:hint="cs"/>
          <w:b/>
          <w:bCs/>
          <w:sz w:val="28"/>
          <w:szCs w:val="28"/>
          <w:rtl/>
          <w:lang w:bidi="fa-IR"/>
        </w:rPr>
        <w:t xml:space="preserve">نگارش </w:t>
      </w:r>
      <w:r w:rsidR="008A73EA">
        <w:rPr>
          <w:rFonts w:cs="B Titr" w:hint="cs"/>
          <w:b/>
          <w:bCs/>
          <w:sz w:val="28"/>
          <w:szCs w:val="28"/>
          <w:rtl/>
          <w:lang w:bidi="fa-IR"/>
        </w:rPr>
        <w:t xml:space="preserve">و فرم داوری گزارش نهایی </w:t>
      </w:r>
      <w:r w:rsidRPr="004554E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54E3">
        <w:rPr>
          <w:rFonts w:cs="B Titr" w:hint="cs"/>
          <w:b/>
          <w:bCs/>
          <w:sz w:val="28"/>
          <w:szCs w:val="28"/>
          <w:rtl/>
          <w:lang w:bidi="fa-IR"/>
        </w:rPr>
        <w:t>پایان</w:t>
      </w:r>
      <w:r w:rsidRPr="004554E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54E3">
        <w:rPr>
          <w:rFonts w:cs="B Titr" w:hint="cs"/>
          <w:b/>
          <w:bCs/>
          <w:sz w:val="28"/>
          <w:szCs w:val="28"/>
          <w:rtl/>
          <w:lang w:bidi="fa-IR"/>
        </w:rPr>
        <w:t>نامه</w:t>
      </w:r>
      <w:r w:rsidR="007C2DF4" w:rsidRPr="007C2DF4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7C2DF4">
        <w:rPr>
          <w:rFonts w:cs="B Titr" w:hint="cs"/>
          <w:b/>
          <w:bCs/>
          <w:sz w:val="28"/>
          <w:szCs w:val="28"/>
          <w:rtl/>
          <w:lang w:bidi="fa-IR"/>
        </w:rPr>
        <w:t>دانشجویان</w:t>
      </w:r>
      <w:bookmarkStart w:id="0" w:name="_GoBack"/>
      <w:bookmarkEnd w:id="0"/>
      <w:r w:rsidR="007C2DF4">
        <w:rPr>
          <w:rFonts w:cs="B Titr" w:hint="cs"/>
          <w:b/>
          <w:bCs/>
          <w:sz w:val="28"/>
          <w:szCs w:val="28"/>
          <w:rtl/>
          <w:lang w:bidi="fa-IR"/>
        </w:rPr>
        <w:t xml:space="preserve"> دکتری</w:t>
      </w:r>
    </w:p>
    <w:p w:rsidR="008A73EA" w:rsidRPr="008A73EA" w:rsidRDefault="008A73EA" w:rsidP="008A73EA">
      <w:pPr>
        <w:spacing w:after="0" w:line="240" w:lineRule="auto"/>
        <w:jc w:val="both"/>
        <w:rPr>
          <w:rFonts w:cs="B Titr" w:hint="cs"/>
          <w:b/>
          <w:bCs/>
          <w:sz w:val="28"/>
          <w:szCs w:val="28"/>
          <w:rtl/>
          <w:lang w:bidi="fa-IR"/>
        </w:rPr>
      </w:pPr>
      <w:r w:rsidRPr="008A73EA">
        <w:rPr>
          <w:rFonts w:cs="B Titr" w:hint="cs"/>
          <w:b/>
          <w:bCs/>
          <w:sz w:val="28"/>
          <w:szCs w:val="28"/>
          <w:rtl/>
          <w:lang w:bidi="fa-IR"/>
        </w:rPr>
        <w:t>الف- چک لیست</w:t>
      </w:r>
      <w:r w:rsidR="007C2DF4">
        <w:rPr>
          <w:rFonts w:cs="B Titr" w:hint="cs"/>
          <w:b/>
          <w:bCs/>
          <w:sz w:val="28"/>
          <w:szCs w:val="28"/>
          <w:rtl/>
          <w:lang w:bidi="fa-IR"/>
        </w:rPr>
        <w:t xml:space="preserve"> کنترل نگارش</w:t>
      </w:r>
      <w:r w:rsidRPr="008A73EA">
        <w:rPr>
          <w:rFonts w:cs="B Titr" w:hint="cs"/>
          <w:b/>
          <w:bCs/>
          <w:sz w:val="28"/>
          <w:szCs w:val="28"/>
          <w:rtl/>
          <w:lang w:bidi="fa-IR"/>
        </w:rPr>
        <w:t xml:space="preserve">: </w:t>
      </w:r>
    </w:p>
    <w:p w:rsidR="000D7ECB" w:rsidRPr="000D7ECB" w:rsidRDefault="000D7ECB" w:rsidP="00260D2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0D7ECB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</w:t>
      </w:r>
    </w:p>
    <w:p w:rsidR="000D7ECB" w:rsidRDefault="000D7ECB" w:rsidP="00260D20">
      <w:pPr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4554E3" w:rsidRDefault="004554E3" w:rsidP="00260D20">
      <w:pPr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0D7ECB" w:rsidRPr="000D7ECB" w:rsidRDefault="000D7ECB" w:rsidP="00260D2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0D7ECB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 دانشجو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374"/>
        <w:gridCol w:w="1134"/>
        <w:gridCol w:w="1127"/>
      </w:tblGrid>
      <w:tr w:rsidR="00A95D87" w:rsidRPr="004554E3" w:rsidTr="0095745E">
        <w:trPr>
          <w:jc w:val="center"/>
        </w:trPr>
        <w:tc>
          <w:tcPr>
            <w:tcW w:w="7374" w:type="dxa"/>
          </w:tcPr>
          <w:p w:rsidR="00A95D87" w:rsidRPr="004554E3" w:rsidRDefault="00A95D87" w:rsidP="004554E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وارد</w:t>
            </w:r>
          </w:p>
        </w:tc>
        <w:tc>
          <w:tcPr>
            <w:tcW w:w="1134" w:type="dxa"/>
          </w:tcPr>
          <w:p w:rsidR="00A95D87" w:rsidRPr="004554E3" w:rsidRDefault="00A95D87" w:rsidP="004554E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127" w:type="dxa"/>
          </w:tcPr>
          <w:p w:rsidR="00A95D87" w:rsidRPr="004554E3" w:rsidRDefault="00A95D87" w:rsidP="004554E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A95D87" w:rsidRPr="004554E3" w:rsidTr="0095745E">
        <w:trPr>
          <w:jc w:val="center"/>
        </w:trPr>
        <w:tc>
          <w:tcPr>
            <w:tcW w:w="7374" w:type="dxa"/>
          </w:tcPr>
          <w:p w:rsidR="00A95D87" w:rsidRPr="004554E3" w:rsidRDefault="00A95D87" w:rsidP="004554E3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 فارسی حداکثر 2 صفحه (در ابتدا) و انگلیسی (در انتهای پایان نامه)</w:t>
            </w:r>
          </w:p>
        </w:tc>
        <w:tc>
          <w:tcPr>
            <w:tcW w:w="1134" w:type="dxa"/>
          </w:tcPr>
          <w:p w:rsidR="00A95D87" w:rsidRPr="004554E3" w:rsidRDefault="00A95D87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A95D87" w:rsidRPr="004554E3" w:rsidRDefault="00A95D87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95D87" w:rsidRPr="004554E3" w:rsidTr="0095745E">
        <w:trPr>
          <w:jc w:val="center"/>
        </w:trPr>
        <w:tc>
          <w:tcPr>
            <w:tcW w:w="7374" w:type="dxa"/>
          </w:tcPr>
          <w:p w:rsidR="00A95D87" w:rsidRPr="004554E3" w:rsidRDefault="00C00D47" w:rsidP="004554E3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کاربست نتایج</w:t>
            </w:r>
          </w:p>
        </w:tc>
        <w:tc>
          <w:tcPr>
            <w:tcW w:w="1134" w:type="dxa"/>
          </w:tcPr>
          <w:p w:rsidR="00A95D87" w:rsidRPr="004554E3" w:rsidRDefault="00A95D87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A95D87" w:rsidRPr="004554E3" w:rsidRDefault="00A95D87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95D87" w:rsidRPr="004554E3" w:rsidTr="0095745E">
        <w:trPr>
          <w:jc w:val="center"/>
        </w:trPr>
        <w:tc>
          <w:tcPr>
            <w:tcW w:w="7374" w:type="dxa"/>
          </w:tcPr>
          <w:p w:rsidR="00A95D87" w:rsidRPr="004554E3" w:rsidRDefault="00821029" w:rsidP="004554E3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هرست مطالب و جداول، نمودار و اشکال</w:t>
            </w:r>
          </w:p>
        </w:tc>
        <w:tc>
          <w:tcPr>
            <w:tcW w:w="1134" w:type="dxa"/>
          </w:tcPr>
          <w:p w:rsidR="00A95D87" w:rsidRPr="004554E3" w:rsidRDefault="00A95D87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A95D87" w:rsidRPr="004554E3" w:rsidRDefault="00A95D87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F38EC" w:rsidRPr="004554E3" w:rsidTr="0095745E">
        <w:trPr>
          <w:jc w:val="center"/>
        </w:trPr>
        <w:tc>
          <w:tcPr>
            <w:tcW w:w="7374" w:type="dxa"/>
          </w:tcPr>
          <w:p w:rsidR="000F38EC" w:rsidRPr="004554E3" w:rsidRDefault="00BD4992" w:rsidP="004554E3">
            <w:pPr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صل یک</w:t>
            </w:r>
          </w:p>
          <w:p w:rsidR="00BD4992" w:rsidRPr="004554E3" w:rsidRDefault="00BD4992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1 مقدمه</w:t>
            </w:r>
          </w:p>
          <w:p w:rsidR="00BD4992" w:rsidRPr="004554E3" w:rsidRDefault="00BD4992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1 بیان مسئله</w:t>
            </w:r>
            <w:r w:rsidR="008E1822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+کلیات (اختیاری)</w:t>
            </w:r>
          </w:p>
          <w:p w:rsidR="00BD4992" w:rsidRPr="004554E3" w:rsidRDefault="00BD4992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1 ضرورت پژوهش</w:t>
            </w:r>
          </w:p>
          <w:p w:rsidR="00BD4992" w:rsidRPr="004554E3" w:rsidRDefault="00BD4992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4-1 </w:t>
            </w:r>
            <w:r w:rsidR="004630F7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پژوهش</w:t>
            </w:r>
          </w:p>
          <w:p w:rsidR="00BD4992" w:rsidRPr="004554E3" w:rsidRDefault="00BD4992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4-1 </w:t>
            </w:r>
            <w:r w:rsidR="004630F7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دف اصلی طرح</w:t>
            </w:r>
          </w:p>
          <w:p w:rsidR="004630F7" w:rsidRPr="004554E3" w:rsidRDefault="004630F7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4-1 : اهداف فرعی</w:t>
            </w:r>
          </w:p>
          <w:p w:rsidR="004630F7" w:rsidRPr="004554E3" w:rsidRDefault="004630F7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4-1 : اهداف کاربردی</w:t>
            </w:r>
          </w:p>
          <w:p w:rsidR="004630F7" w:rsidRPr="004554E3" w:rsidRDefault="004630F7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1 : فرضیات / سوالات پژوهش</w:t>
            </w:r>
          </w:p>
          <w:p w:rsidR="004630F7" w:rsidRPr="004554E3" w:rsidRDefault="004630F7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1 : تعریف نظری و عملیاتی متغیرها</w:t>
            </w:r>
          </w:p>
          <w:p w:rsidR="004630F7" w:rsidRPr="004554E3" w:rsidRDefault="004630F7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-1 بررسی متون</w:t>
            </w:r>
          </w:p>
          <w:p w:rsidR="00032F0F" w:rsidRPr="004554E3" w:rsidRDefault="00F475B1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جم 20 درصد کل پایان نامه</w:t>
            </w:r>
            <w:r w:rsidR="00471C11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F2840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.</w:t>
            </w:r>
          </w:p>
        </w:tc>
        <w:tc>
          <w:tcPr>
            <w:tcW w:w="1134" w:type="dxa"/>
          </w:tcPr>
          <w:p w:rsidR="000F38EC" w:rsidRPr="004554E3" w:rsidRDefault="000F38EC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0F38EC" w:rsidRPr="004554E3" w:rsidRDefault="000F38EC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80219" w:rsidRPr="004554E3" w:rsidTr="0095745E">
        <w:trPr>
          <w:jc w:val="center"/>
        </w:trPr>
        <w:tc>
          <w:tcPr>
            <w:tcW w:w="7374" w:type="dxa"/>
          </w:tcPr>
          <w:p w:rsidR="00E80219" w:rsidRPr="004554E3" w:rsidRDefault="00E80219" w:rsidP="004554E3">
            <w:pPr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صل دو</w:t>
            </w:r>
            <w:r w:rsidR="00E312AE"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312AE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 در مطالعات ترکیبی به تفکیک بخش های کیفی</w:t>
            </w:r>
            <w:r w:rsid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الف)</w:t>
            </w:r>
            <w:r w:rsidR="00E312AE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کمی</w:t>
            </w:r>
            <w:r w:rsid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ب)</w:t>
            </w:r>
            <w:r w:rsidR="00E312AE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نظیم شود)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2 نوع مطالعه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</w:t>
            </w:r>
            <w:r w:rsidR="00DB060C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B060C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 و زمان پژوهش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</w:t>
            </w:r>
            <w:r w:rsidR="00482613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82613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امعه </w:t>
            </w:r>
            <w:r w:rsidR="005F2840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ری</w:t>
            </w:r>
          </w:p>
          <w:p w:rsidR="00017210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="00017210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017210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ونه پژوهش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4-</w:t>
            </w:r>
            <w:r w:rsidR="00C300AE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C300AE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یار های ورود به مطالعه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4-</w:t>
            </w:r>
            <w:r w:rsidR="00F67DA7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F67DA7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یار های خروج از مطالعه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</w:t>
            </w:r>
            <w:r w:rsidR="006A4C88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6A4C88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ونه گیری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</w:t>
            </w:r>
            <w:r w:rsidR="0093532F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93532F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جم نمونه و روش محاسبه آن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-</w:t>
            </w:r>
            <w:r w:rsidR="00ED7644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D7644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بزار های گرد آوری داده ها</w:t>
            </w:r>
            <w:r w:rsidR="002A0E74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اعتبار و پایایی ابزارها</w:t>
            </w:r>
          </w:p>
          <w:p w:rsidR="00CE3182" w:rsidRPr="004554E3" w:rsidRDefault="00CE3182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-2 روش جمع آوری داده ها</w:t>
            </w:r>
          </w:p>
          <w:p w:rsidR="00332AF1" w:rsidRPr="004554E3" w:rsidRDefault="00332AF1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-2 روش تحزیه و تحلیل داده ها</w:t>
            </w:r>
          </w:p>
          <w:p w:rsidR="00332AF1" w:rsidRPr="004554E3" w:rsidRDefault="00332AF1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-2 ملاحظات اخلاقی</w:t>
            </w:r>
            <w:r w:rsid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فقط یکبار در انتهای فصل ذکر شود) </w:t>
            </w:r>
          </w:p>
          <w:p w:rsidR="00332AF1" w:rsidRPr="004554E3" w:rsidRDefault="00332AF1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-2 محدودیت های اجرای طرح</w:t>
            </w:r>
            <w:r w:rsid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فقط یکبار در انتهای فصل ذکر شود) </w:t>
            </w:r>
          </w:p>
          <w:p w:rsidR="00CE3182" w:rsidRPr="004554E3" w:rsidRDefault="00332AF1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جم 20 درصد کل پایان نامه است.</w:t>
            </w:r>
          </w:p>
        </w:tc>
        <w:tc>
          <w:tcPr>
            <w:tcW w:w="1134" w:type="dxa"/>
          </w:tcPr>
          <w:p w:rsidR="00E80219" w:rsidRPr="004554E3" w:rsidRDefault="00E80219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E80219" w:rsidRPr="004554E3" w:rsidRDefault="00E80219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339AB" w:rsidRDefault="001339AB" w:rsidP="00324565">
      <w:pPr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374"/>
        <w:gridCol w:w="1134"/>
        <w:gridCol w:w="1127"/>
      </w:tblGrid>
      <w:tr w:rsidR="009C1F3B" w:rsidRPr="004554E3" w:rsidTr="008D055F">
        <w:trPr>
          <w:jc w:val="center"/>
        </w:trPr>
        <w:tc>
          <w:tcPr>
            <w:tcW w:w="7374" w:type="dxa"/>
          </w:tcPr>
          <w:p w:rsidR="009C1F3B" w:rsidRPr="004554E3" w:rsidRDefault="009C1F3B" w:rsidP="004554E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موارد</w:t>
            </w:r>
          </w:p>
        </w:tc>
        <w:tc>
          <w:tcPr>
            <w:tcW w:w="1134" w:type="dxa"/>
          </w:tcPr>
          <w:p w:rsidR="009C1F3B" w:rsidRPr="004554E3" w:rsidRDefault="009C1F3B" w:rsidP="004554E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127" w:type="dxa"/>
          </w:tcPr>
          <w:p w:rsidR="009C1F3B" w:rsidRPr="004554E3" w:rsidRDefault="009C1F3B" w:rsidP="004554E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C1F3B" w:rsidRPr="004554E3" w:rsidTr="008D055F">
        <w:trPr>
          <w:jc w:val="center"/>
        </w:trPr>
        <w:tc>
          <w:tcPr>
            <w:tcW w:w="7374" w:type="dxa"/>
          </w:tcPr>
          <w:p w:rsidR="009C1F3B" w:rsidRPr="004554E3" w:rsidRDefault="009C1F3B" w:rsidP="004554E3">
            <w:pPr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فصل </w:t>
            </w:r>
            <w:r w:rsidR="00633C23"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ه</w:t>
            </w:r>
            <w:r w:rsid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C1F3B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3 یافته ها</w:t>
            </w:r>
            <w:r w:rsid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 در مطالعات ترکیبی به تفکیک بخش های کیفی (الف) و کمی (ب) تنظیم شود)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دمه : کوتاه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ه جداول و نمودار ها (با شماره گذاری)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جم 40 درصد کل پایان نامه است.</w:t>
            </w:r>
          </w:p>
        </w:tc>
        <w:tc>
          <w:tcPr>
            <w:tcW w:w="1134" w:type="dxa"/>
          </w:tcPr>
          <w:p w:rsidR="009C1F3B" w:rsidRPr="004554E3" w:rsidRDefault="009C1F3B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9C1F3B" w:rsidRPr="004554E3" w:rsidRDefault="009C1F3B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C1F3B" w:rsidRPr="004554E3" w:rsidTr="008D055F">
        <w:trPr>
          <w:jc w:val="center"/>
        </w:trPr>
        <w:tc>
          <w:tcPr>
            <w:tcW w:w="7374" w:type="dxa"/>
          </w:tcPr>
          <w:p w:rsidR="009C1F3B" w:rsidRPr="004554E3" w:rsidRDefault="009C1F3B" w:rsidP="004554E3">
            <w:pPr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فصل </w:t>
            </w:r>
            <w:r w:rsidR="00633C23"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چهار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4 بحث</w:t>
            </w:r>
            <w:r w:rsid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 متناسب با اهداف دسته بندی شود)</w:t>
            </w:r>
          </w:p>
          <w:p w:rsidR="004554E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4 نتیجه گیری</w:t>
            </w:r>
            <w:r w:rsid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متناسب با فرضیات دسته بندی شود) + یک پاراگراف جمع بندی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4 کاربرد یافته ها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3-4 در خدمات پرستاری / مامائی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3-4 در آموزش پرستاری / مامائی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3-4 در پژوهش پرستاری / مامائی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3-4 در مدیریت پرستاری / مامائی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3-4 در جامعه (در صورت نیاز)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4 پیشنهادات</w:t>
            </w:r>
          </w:p>
          <w:p w:rsidR="009C1F3B" w:rsidRPr="004554E3" w:rsidRDefault="009C1F3B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جم 20 درصد کل پایان نامه است.</w:t>
            </w:r>
          </w:p>
        </w:tc>
        <w:tc>
          <w:tcPr>
            <w:tcW w:w="1134" w:type="dxa"/>
          </w:tcPr>
          <w:p w:rsidR="009C1F3B" w:rsidRPr="004554E3" w:rsidRDefault="009C1F3B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9C1F3B" w:rsidRPr="004554E3" w:rsidRDefault="009C1F3B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1C29" w:rsidRPr="004554E3" w:rsidTr="008D055F">
        <w:trPr>
          <w:jc w:val="center"/>
        </w:trPr>
        <w:tc>
          <w:tcPr>
            <w:tcW w:w="7374" w:type="dxa"/>
          </w:tcPr>
          <w:p w:rsidR="008D1C29" w:rsidRPr="004554E3" w:rsidRDefault="008D1C29" w:rsidP="004554E3">
            <w:pPr>
              <w:spacing w:line="288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هرست منابع</w:t>
            </w:r>
          </w:p>
        </w:tc>
        <w:tc>
          <w:tcPr>
            <w:tcW w:w="1134" w:type="dxa"/>
          </w:tcPr>
          <w:p w:rsidR="008D1C29" w:rsidRPr="004554E3" w:rsidRDefault="008D1C29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8D1C29" w:rsidRPr="004554E3" w:rsidRDefault="008D1C29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1C29" w:rsidRPr="004554E3" w:rsidTr="00BA71D0">
        <w:trPr>
          <w:trHeight w:val="510"/>
          <w:jc w:val="center"/>
        </w:trPr>
        <w:tc>
          <w:tcPr>
            <w:tcW w:w="7374" w:type="dxa"/>
          </w:tcPr>
          <w:p w:rsidR="008D1C29" w:rsidRPr="004554E3" w:rsidRDefault="008D1C29" w:rsidP="004554E3">
            <w:pPr>
              <w:spacing w:line="288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یوست ها</w:t>
            </w:r>
          </w:p>
        </w:tc>
        <w:tc>
          <w:tcPr>
            <w:tcW w:w="1134" w:type="dxa"/>
          </w:tcPr>
          <w:p w:rsidR="008D1C29" w:rsidRPr="004554E3" w:rsidRDefault="008D1C29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8D1C29" w:rsidRPr="004554E3" w:rsidRDefault="008D1C29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A71D0" w:rsidRPr="004554E3" w:rsidTr="008D055F">
        <w:trPr>
          <w:trHeight w:val="495"/>
          <w:jc w:val="center"/>
        </w:trPr>
        <w:tc>
          <w:tcPr>
            <w:tcW w:w="7374" w:type="dxa"/>
          </w:tcPr>
          <w:p w:rsidR="00BA71D0" w:rsidRPr="004554E3" w:rsidRDefault="00BA71D0" w:rsidP="004554E3">
            <w:pPr>
              <w:spacing w:line="288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صویر صفحه اول دو مقاله چاپ شده/ تصویر نامه پذیرش مقال</w:t>
            </w:r>
            <w:r w:rsidR="00251C86"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ت (یک مقاله حتما منتج از پایان نامه- مقاله دوم منتج از پایان نامه یا طرح تحقیقاتی دوران دانشجویی)</w:t>
            </w: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134" w:type="dxa"/>
          </w:tcPr>
          <w:p w:rsidR="00BA71D0" w:rsidRPr="004554E3" w:rsidRDefault="00BA71D0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BA71D0" w:rsidRPr="004554E3" w:rsidRDefault="00BA71D0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E0FE1" w:rsidRDefault="00BE0FE1" w:rsidP="00324565">
      <w:pPr>
        <w:rPr>
          <w:rFonts w:cs="B Nazanin"/>
          <w:b/>
          <w:bCs/>
          <w:rtl/>
          <w:lang w:bidi="fa-IR"/>
        </w:rPr>
      </w:pPr>
    </w:p>
    <w:p w:rsidR="00BE0FE1" w:rsidRDefault="00BE0FE1">
      <w:pPr>
        <w:bidi w:val="0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324565" w:rsidRDefault="007C2DF4" w:rsidP="007C2DF4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ب- </w:t>
      </w:r>
      <w:r w:rsidR="00BE0FE1">
        <w:rPr>
          <w:rFonts w:cs="B Titr" w:hint="cs"/>
          <w:b/>
          <w:bCs/>
          <w:sz w:val="28"/>
          <w:szCs w:val="28"/>
          <w:rtl/>
          <w:lang w:bidi="fa-IR"/>
        </w:rPr>
        <w:t>فرم داوری گز</w:t>
      </w:r>
      <w:r w:rsidR="00573C63">
        <w:rPr>
          <w:rFonts w:cs="B Titr" w:hint="cs"/>
          <w:b/>
          <w:bCs/>
          <w:sz w:val="28"/>
          <w:szCs w:val="28"/>
          <w:rtl/>
          <w:lang w:bidi="fa-IR"/>
        </w:rPr>
        <w:t>ا</w:t>
      </w:r>
      <w:r w:rsidR="00BE0FE1">
        <w:rPr>
          <w:rFonts w:cs="B Titr" w:hint="cs"/>
          <w:b/>
          <w:bCs/>
          <w:sz w:val="28"/>
          <w:szCs w:val="28"/>
          <w:rtl/>
          <w:lang w:bidi="fa-IR"/>
        </w:rPr>
        <w:t xml:space="preserve">رش نهایی پایان نامه </w:t>
      </w:r>
    </w:p>
    <w:p w:rsidR="002A0E74" w:rsidRPr="002A0E74" w:rsidRDefault="002A0E74" w:rsidP="002A0E74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A0E74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 داور:                                                                    رتبه علمی:</w:t>
      </w:r>
    </w:p>
    <w:p w:rsidR="002A0E74" w:rsidRPr="002A0E74" w:rsidRDefault="002A0E74" w:rsidP="002A0E74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A0E74">
        <w:rPr>
          <w:rFonts w:cs="B Nazanin" w:hint="cs"/>
          <w:b/>
          <w:bCs/>
          <w:sz w:val="24"/>
          <w:szCs w:val="24"/>
          <w:rtl/>
          <w:lang w:bidi="fa-IR"/>
        </w:rPr>
        <w:t>همکار محترم لطفا نظرات اصلاحی با توجه به چک لیست نحوه نگارش و محتوای گزارش نهایی دانشجو اعلام ن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6BA0" w:rsidTr="00BC6BA0">
        <w:tc>
          <w:tcPr>
            <w:tcW w:w="10456" w:type="dxa"/>
          </w:tcPr>
          <w:p w:rsidR="00BC6BA0" w:rsidRPr="00BC6BA0" w:rsidRDefault="00BC6BA0" w:rsidP="002A0E7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BC6BA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وارد</w:t>
            </w: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ارسی 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انگلیسی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 فارسی</w:t>
            </w:r>
            <w:r w:rsidR="00EF71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="00EF71B9"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نگلیسی</w:t>
            </w: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ان مسئله و کلیات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ضرورت پژوهش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اهداف و فرضیات / سوالات پژوهش (متناسب با مطالعات ترکیبی)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ریف نظری و عملیاتی متغیرها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رسی متون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و روش مطالعه (متناسب و به تفکیک بخش های مطالعه ترکیبی)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دودیت ها و ملاحظات اخلاقی 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یافته ها و جداول و نمودارها (متناسب و به تفکیک بخش های مطالعه ترکیبی)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حث (متناسب با اهداف و به تفکیک بخش های مطالعه ترکیبی)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6BA0" w:rsidTr="00BC6BA0">
        <w:trPr>
          <w:trHeight w:val="184"/>
        </w:trPr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2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برد یافته ها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9D62F0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BC6BA0" w:rsidTr="00BC6BA0">
        <w:trPr>
          <w:trHeight w:val="196"/>
        </w:trPr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2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44541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9D62F0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A0E74" w:rsidRPr="002A0E74" w:rsidRDefault="002A0E74" w:rsidP="002A0E74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sectPr w:rsidR="002A0E74" w:rsidRPr="002A0E74" w:rsidSect="0095745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F187C"/>
    <w:multiLevelType w:val="hybridMultilevel"/>
    <w:tmpl w:val="F7A4DB02"/>
    <w:lvl w:ilvl="0" w:tplc="1E6C5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D5"/>
    <w:rsid w:val="00017210"/>
    <w:rsid w:val="00032F0F"/>
    <w:rsid w:val="00045A2B"/>
    <w:rsid w:val="000D7ECB"/>
    <w:rsid w:val="000F38EC"/>
    <w:rsid w:val="001339AB"/>
    <w:rsid w:val="0019423C"/>
    <w:rsid w:val="001F7128"/>
    <w:rsid w:val="00251C86"/>
    <w:rsid w:val="00260D20"/>
    <w:rsid w:val="00265C83"/>
    <w:rsid w:val="00275D0F"/>
    <w:rsid w:val="002A0E74"/>
    <w:rsid w:val="002A5912"/>
    <w:rsid w:val="00324565"/>
    <w:rsid w:val="003273D5"/>
    <w:rsid w:val="00332AF1"/>
    <w:rsid w:val="003F3499"/>
    <w:rsid w:val="00445419"/>
    <w:rsid w:val="004554E3"/>
    <w:rsid w:val="004630F7"/>
    <w:rsid w:val="00471C11"/>
    <w:rsid w:val="00482613"/>
    <w:rsid w:val="00573C63"/>
    <w:rsid w:val="005F2840"/>
    <w:rsid w:val="006021CB"/>
    <w:rsid w:val="00633C23"/>
    <w:rsid w:val="006928FB"/>
    <w:rsid w:val="006A4C88"/>
    <w:rsid w:val="007C2DF4"/>
    <w:rsid w:val="00821029"/>
    <w:rsid w:val="008A73EA"/>
    <w:rsid w:val="008D055F"/>
    <w:rsid w:val="008D1C29"/>
    <w:rsid w:val="008E1822"/>
    <w:rsid w:val="00911EB0"/>
    <w:rsid w:val="0093532F"/>
    <w:rsid w:val="0095745E"/>
    <w:rsid w:val="009C1F3B"/>
    <w:rsid w:val="00A95D87"/>
    <w:rsid w:val="00B610DF"/>
    <w:rsid w:val="00BA390F"/>
    <w:rsid w:val="00BA71D0"/>
    <w:rsid w:val="00BC6BA0"/>
    <w:rsid w:val="00BD4992"/>
    <w:rsid w:val="00BE0FE1"/>
    <w:rsid w:val="00C00D47"/>
    <w:rsid w:val="00C300AE"/>
    <w:rsid w:val="00CE3182"/>
    <w:rsid w:val="00D132BC"/>
    <w:rsid w:val="00DB060C"/>
    <w:rsid w:val="00DF0AD4"/>
    <w:rsid w:val="00E312AE"/>
    <w:rsid w:val="00E80219"/>
    <w:rsid w:val="00ED7644"/>
    <w:rsid w:val="00EF71B9"/>
    <w:rsid w:val="00F475B1"/>
    <w:rsid w:val="00F6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8FCC6"/>
  <w15:chartTrackingRefBased/>
  <w15:docId w15:val="{6A2BCF9D-F978-41E2-9698-757D19B5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lang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477F-446A-4425-A660-C49A4265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</dc:creator>
  <cp:keywords/>
  <dc:description/>
  <cp:lastModifiedBy>DPA</cp:lastModifiedBy>
  <cp:revision>8</cp:revision>
  <dcterms:created xsi:type="dcterms:W3CDTF">2024-11-05T07:10:00Z</dcterms:created>
  <dcterms:modified xsi:type="dcterms:W3CDTF">2025-09-17T05:01:00Z</dcterms:modified>
</cp:coreProperties>
</file>